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762"/>
        <w:gridCol w:w="1231"/>
        <w:gridCol w:w="1231"/>
        <w:gridCol w:w="1231"/>
        <w:gridCol w:w="960"/>
        <w:gridCol w:w="960"/>
        <w:gridCol w:w="1360"/>
        <w:gridCol w:w="1560"/>
      </w:tblGrid>
      <w:tr w:rsidR="00357374" w:rsidRPr="00357374" w:rsidTr="00357374">
        <w:trPr>
          <w:trHeight w:val="300"/>
        </w:trPr>
        <w:tc>
          <w:tcPr>
            <w:tcW w:w="5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bookmarkStart w:id="0" w:name="_GoBack"/>
            <w:bookmarkEnd w:id="0"/>
            <w:r w:rsidRPr="00357374">
              <w:rPr>
                <w:rFonts w:ascii="Calibri" w:hAnsi="Calibri" w:cs="Calibri"/>
                <w:b/>
                <w:bCs/>
                <w:color w:val="000000"/>
                <w:sz w:val="22"/>
                <w:lang w:eastAsia="cs-CZ" w:bidi="ar-SA"/>
              </w:rPr>
              <w:t>KS Ústí nad Labem - oprava osvětlení na schodiš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357374" w:rsidRPr="00357374" w:rsidTr="00357374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357374" w:rsidRPr="00357374" w:rsidTr="00357374">
        <w:trPr>
          <w:trHeight w:val="315"/>
        </w:trPr>
        <w:tc>
          <w:tcPr>
            <w:tcW w:w="1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b/>
                <w:bCs/>
                <w:color w:val="000000"/>
                <w:sz w:val="22"/>
                <w:lang w:eastAsia="cs-CZ" w:bidi="ar-SA"/>
              </w:rPr>
              <w:t>Název materiálu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b/>
                <w:bCs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b/>
                <w:bCs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b/>
                <w:bCs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b/>
                <w:bCs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b/>
                <w:bCs/>
                <w:color w:val="000000"/>
                <w:sz w:val="22"/>
                <w:lang w:eastAsia="cs-CZ" w:bidi="ar-SA"/>
              </w:rPr>
              <w:t>MJ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b/>
                <w:bCs/>
                <w:color w:val="000000"/>
                <w:sz w:val="22"/>
                <w:lang w:eastAsia="cs-CZ" w:bidi="ar-SA"/>
              </w:rPr>
              <w:t>Cena za MJ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b/>
                <w:bCs/>
                <w:color w:val="000000"/>
                <w:sz w:val="22"/>
                <w:lang w:eastAsia="cs-CZ" w:bidi="ar-SA"/>
              </w:rPr>
              <w:t>Celkem</w:t>
            </w:r>
          </w:p>
        </w:tc>
      </w:tr>
      <w:tr w:rsidR="00357374" w:rsidRPr="00357374" w:rsidTr="00357374">
        <w:trPr>
          <w:trHeight w:val="300"/>
        </w:trPr>
        <w:tc>
          <w:tcPr>
            <w:tcW w:w="617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Svítidlo LED 18W 4000K 1440 K 1440 lm kruh 350 mm IP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695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2 240,00 Kč</w:t>
            </w:r>
          </w:p>
        </w:tc>
      </w:tr>
      <w:tr w:rsidR="00357374" w:rsidRPr="00357374" w:rsidTr="00357374">
        <w:trPr>
          <w:trHeight w:val="300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CYKY J2x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2,45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 988,00 Kč</w:t>
            </w:r>
          </w:p>
        </w:tc>
      </w:tr>
      <w:tr w:rsidR="00357374" w:rsidRPr="00357374" w:rsidTr="00357374">
        <w:trPr>
          <w:trHeight w:val="300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CYKY J3x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3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3,9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5 351,50 Kč</w:t>
            </w:r>
          </w:p>
        </w:tc>
      </w:tr>
      <w:tr w:rsidR="00357374" w:rsidRPr="00357374" w:rsidTr="00357374">
        <w:trPr>
          <w:trHeight w:val="300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LV Lišta vkládací 20*20, 2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8,6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5 301,00 Kč</w:t>
            </w:r>
          </w:p>
        </w:tc>
      </w:tr>
      <w:tr w:rsidR="00357374" w:rsidRPr="00357374" w:rsidTr="00357374">
        <w:trPr>
          <w:trHeight w:val="300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Tlačítko, bíl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15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3 655,00 Kč</w:t>
            </w:r>
          </w:p>
        </w:tc>
      </w:tr>
      <w:tr w:rsidR="00357374" w:rsidRPr="00357374" w:rsidTr="00357374">
        <w:trPr>
          <w:trHeight w:val="300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Soumrakový spínač s externím čidlem na 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 265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 265,00 Kč</w:t>
            </w:r>
          </w:p>
        </w:tc>
      </w:tr>
      <w:tr w:rsidR="00357374" w:rsidRPr="00357374" w:rsidTr="00357374">
        <w:trPr>
          <w:trHeight w:val="300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Spínač tlačítkový na 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786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786,00 Kč</w:t>
            </w:r>
          </w:p>
        </w:tc>
      </w:tr>
      <w:tr w:rsidR="00357374" w:rsidRPr="00357374" w:rsidTr="00357374">
        <w:trPr>
          <w:trHeight w:val="300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Časové hodi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 562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 562,00 Kč</w:t>
            </w:r>
          </w:p>
        </w:tc>
      </w:tr>
      <w:tr w:rsidR="00357374" w:rsidRPr="00357374" w:rsidTr="00357374">
        <w:trPr>
          <w:trHeight w:val="300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Časové rel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895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 790,00 Kč</w:t>
            </w:r>
          </w:p>
        </w:tc>
      </w:tr>
      <w:tr w:rsidR="00357374" w:rsidRPr="00357374" w:rsidTr="00357374">
        <w:trPr>
          <w:trHeight w:val="300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Jistič 10A/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05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525,00 Kč</w:t>
            </w:r>
          </w:p>
        </w:tc>
      </w:tr>
      <w:tr w:rsidR="00357374" w:rsidRPr="00357374" w:rsidTr="00357374">
        <w:trPr>
          <w:trHeight w:val="300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Styka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563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563,00 Kč</w:t>
            </w:r>
          </w:p>
        </w:tc>
      </w:tr>
      <w:tr w:rsidR="00357374" w:rsidRPr="00357374" w:rsidTr="00357374">
        <w:trPr>
          <w:trHeight w:val="300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</w:tr>
      <w:tr w:rsidR="00357374" w:rsidRPr="00357374" w:rsidTr="00357374">
        <w:trPr>
          <w:trHeight w:val="300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</w:tr>
      <w:tr w:rsidR="00357374" w:rsidRPr="00357374" w:rsidTr="00357374">
        <w:trPr>
          <w:trHeight w:val="300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</w:tr>
      <w:tr w:rsidR="00357374" w:rsidRPr="00357374" w:rsidTr="00357374">
        <w:trPr>
          <w:trHeight w:val="300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</w:tr>
      <w:tr w:rsidR="00357374" w:rsidRPr="00357374" w:rsidTr="00357374">
        <w:trPr>
          <w:trHeight w:val="300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Pomocný instalační materiá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6 500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6 500,00 Kč</w:t>
            </w:r>
          </w:p>
        </w:tc>
      </w:tr>
      <w:tr w:rsidR="00357374" w:rsidRPr="00357374" w:rsidTr="00357374">
        <w:trPr>
          <w:trHeight w:val="300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Demontáž stávajícího osvětlení vč. montáž nové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85 900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85 900,00 Kč</w:t>
            </w:r>
          </w:p>
        </w:tc>
      </w:tr>
      <w:tr w:rsidR="00357374" w:rsidRPr="00357374" w:rsidTr="00357374">
        <w:trPr>
          <w:trHeight w:val="300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Revize výchoz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3 450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3 450,00 Kč</w:t>
            </w:r>
          </w:p>
        </w:tc>
      </w:tr>
      <w:tr w:rsidR="00357374" w:rsidRPr="00357374" w:rsidTr="00357374">
        <w:trPr>
          <w:trHeight w:val="300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D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 500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 500,00 Kč</w:t>
            </w:r>
          </w:p>
        </w:tc>
      </w:tr>
      <w:tr w:rsidR="00357374" w:rsidRPr="00357374" w:rsidTr="00357374">
        <w:trPr>
          <w:trHeight w:val="300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RP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6 500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6 500,00 Kč</w:t>
            </w:r>
          </w:p>
        </w:tc>
      </w:tr>
      <w:tr w:rsidR="00357374" w:rsidRPr="00357374" w:rsidTr="00357374">
        <w:trPr>
          <w:trHeight w:val="300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Cena Celkem bez DP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b/>
                <w:bCs/>
                <w:color w:val="000000"/>
                <w:sz w:val="22"/>
                <w:lang w:eastAsia="cs-CZ" w:bidi="ar-SA"/>
              </w:rPr>
              <w:t>149 876,50 Kč</w:t>
            </w:r>
          </w:p>
        </w:tc>
      </w:tr>
      <w:tr w:rsidR="00357374" w:rsidRPr="00357374" w:rsidTr="00357374">
        <w:trPr>
          <w:trHeight w:val="300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DPH 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31 474,07 Kč</w:t>
            </w:r>
          </w:p>
        </w:tc>
      </w:tr>
      <w:tr w:rsidR="00357374" w:rsidRPr="00357374" w:rsidTr="00357374">
        <w:trPr>
          <w:trHeight w:val="315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Cena</w:t>
            </w: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 xml:space="preserve"> Celkem S DP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374" w:rsidRPr="00357374" w:rsidRDefault="00357374" w:rsidP="00357374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357374">
              <w:rPr>
                <w:rFonts w:ascii="Calibri" w:hAnsi="Calibri" w:cs="Calibri"/>
                <w:b/>
                <w:bCs/>
                <w:color w:val="000000"/>
                <w:sz w:val="22"/>
                <w:lang w:eastAsia="cs-CZ" w:bidi="ar-SA"/>
              </w:rPr>
              <w:t>181 350,57 Kč</w:t>
            </w:r>
          </w:p>
        </w:tc>
      </w:tr>
    </w:tbl>
    <w:p w:rsidR="00BE62BD" w:rsidRPr="00E4293C" w:rsidRDefault="00BE62BD" w:rsidP="00E4293C"/>
    <w:sectPr w:rsidR="00BE62BD" w:rsidRPr="00E4293C" w:rsidSect="00357374">
      <w:pgSz w:w="16838" w:h="11906" w:orient="landscape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ZU2PXQ1It8lkiECzA+YCKKPJu8fqnK465TR/8ExJX3mmwP/8s89Z5VnKoPFs+FS2DqtyCLOJMJ739BfcZ0fJSg==" w:salt="D7vYViA956wlKQ3b5aTIOA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357374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B5953"/>
    <w:rsid w:val="002C35A0"/>
    <w:rsid w:val="00357374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2E82FA0C-1EC7-4AD1-8CBA-E51A2ED7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9PaLfFnOhRzcz7FA/BLfG+fW3MoyyFrbkxWQs4yIFA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LFRAOvRhopU5qTNk0sktW7oFgboodY+upYZdDCd410=</DigestValue>
    </Reference>
  </SignedInfo>
  <SignatureValue>mPaRLhLfJZAIp4L5HNWU+RJoLGEM0eoDj7AArUD4bELokNJXZQpnvTslsfta0kzR+ES345PchZmB
Us/cwW8PExBnJGTzTr40HBipwTkFo69KB7nEilcuboo/wWveoMDroCuAbx3dCGAWbyAmohUPR6Mc
0G+IWfueUxYV4yDXYYOdN/M6DBlLLHlMqBOiU8KGHF4vE2cJfpX3y23Wf9SNGy7L4LgVX5yvLCYh
HSmCBMNyFWJaxi7AdvsUZ17H6D13Oxd3l5lQieC3wwhnIeVHNgCgeeitsYqWaIofLvlkzfz9aUP6
4FMXUF5OeTqe/MK65jZg1I+FKQKqLMn0pwDr7Q==</SignatureValue>
  <KeyInfo>
    <X509Data>
      <X509Certificate>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u7vjLiyp7Pb4DuZb/GrdgmpY06KPoI104Mpddc6Nap0=</DigestValue>
      </Reference>
      <Reference URI="/word/document.xml?ContentType=application/vnd.openxmlformats-officedocument.wordprocessingml.document.main+xml">
        <DigestMethod Algorithm="http://www.w3.org/2001/04/xmlenc#sha256"/>
        <DigestValue>ph8EXqPKR8CYtuFGbt55AG07Td7RH6/sYK/y0FHTf2E=</DigestValue>
      </Reference>
      <Reference URI="/word/fontTable.xml?ContentType=application/vnd.openxmlformats-officedocument.wordprocessingml.fontTable+xml">
        <DigestMethod Algorithm="http://www.w3.org/2001/04/xmlenc#sha256"/>
        <DigestValue>2MseERUhgcPxkml/KPvOgZfkctmEqYShqYR1O+xKX4c=</DigestValue>
      </Reference>
      <Reference URI="/word/numbering.xml?ContentType=application/vnd.openxmlformats-officedocument.wordprocessingml.numbering+xml">
        <DigestMethod Algorithm="http://www.w3.org/2001/04/xmlenc#sha256"/>
        <DigestValue>5/HLWDvC7SNIEg4Daek0fZrW5vf4aJlUQsgBK4Bjfqc=</DigestValue>
      </Reference>
      <Reference URI="/word/settings.xml?ContentType=application/vnd.openxmlformats-officedocument.wordprocessingml.settings+xml">
        <DigestMethod Algorithm="http://www.w3.org/2001/04/xmlenc#sha256"/>
        <DigestValue>BQ9PY6byV/KKA7xel+vFopk7q3zmFZ1+DfNOg/0pfK4=</DigestValue>
      </Reference>
      <Reference URI="/word/styles.xml?ContentType=application/vnd.openxmlformats-officedocument.wordprocessingml.styles+xml">
        <DigestMethod Algorithm="http://www.w3.org/2001/04/xmlenc#sha256"/>
        <DigestValue>hByvou1fuHqMM18DqLB4VERnT3Wp52ufaUIYgzQQ7gE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p/aQWfc3AUpgDmPOTEdtJJqj5LqlUVrE1M6n3rgc0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8T13:04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8T13:04:05Z</xd:SigningTime>
          <xd:SigningCertificate>
            <xd:Cert>
              <xd:CertDigest>
                <DigestMethod Algorithm="http://www.w3.org/2001/04/xmlenc#sha256"/>
                <DigestValue>rqLiY7t29sJ/gTC0W7KBIPDcNSS5BQj650H5uhTvULQ=</DigestValue>
              </xd:CertDigest>
              <xd:IssuerSerial>
                <X509IssuerName>CN=PostSignum Qualified CA 3, O="Česká pošta, s.p. [IČ 47114983]", C=CZ</X509IssuerName>
                <X509SerialNumber>51843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32F2-12BF-4F3F-ADFB-6FFC0EDE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zák Jan Bc.</dc:creator>
  <cp:lastModifiedBy>Navrátilová Martina, DiS.</cp:lastModifiedBy>
  <cp:revision>2</cp:revision>
  <cp:lastPrinted>2019-11-08T13:03:00Z</cp:lastPrinted>
  <dcterms:created xsi:type="dcterms:W3CDTF">2019-11-08T13:03:00Z</dcterms:created>
  <dcterms:modified xsi:type="dcterms:W3CDTF">2019-11-08T13:03:00Z</dcterms:modified>
</cp:coreProperties>
</file>